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448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566"/>
        <w:gridCol w:w="7270"/>
      </w:tblGrid>
      <w:tr w:rsidR="008E3DA1" w:rsidRPr="008778BC" w:rsidTr="008E3DA1">
        <w:trPr>
          <w:trHeight w:val="147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bookmarkStart w:id="0" w:name="_GoBack"/>
            <w:bookmarkEnd w:id="0"/>
            <w:r w:rsidRPr="004F7DE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大学・学部名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E3DA1" w:rsidRPr="008778BC" w:rsidTr="008E3DA1">
        <w:trPr>
          <w:trHeight w:val="79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8778B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氏名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E3DA1" w:rsidRPr="008778BC" w:rsidTr="008E3DA1">
        <w:trPr>
          <w:trHeight w:val="507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8778B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受入日程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　　　　　　　　　　　　　　　　　　　　　</w:t>
            </w:r>
            <w:r w:rsidRPr="00500F7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 w:rsidRPr="00500F7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日間</w:t>
            </w:r>
          </w:p>
        </w:tc>
      </w:tr>
      <w:tr w:rsidR="008E3DA1" w:rsidRPr="008778BC" w:rsidTr="008E3DA1">
        <w:trPr>
          <w:trHeight w:val="1909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Pr="00E60402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04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り組んだ業務</w:t>
            </w:r>
          </w:p>
          <w:p w:rsidR="008E3DA1" w:rsidRPr="00E60402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04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:rsidR="008E3DA1" w:rsidRPr="008778BC" w:rsidRDefault="008E3DA1" w:rsidP="008E3DA1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</w:tc>
      </w:tr>
      <w:tr w:rsidR="008E3DA1" w:rsidRPr="008778BC" w:rsidTr="008E3DA1">
        <w:trPr>
          <w:trHeight w:val="2356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047510" w:rsidRDefault="00047510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インターンシップを通じた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気</w:t>
            </w:r>
            <w:r w:rsid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づ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ベスト３</w:t>
            </w:r>
          </w:p>
          <w:p w:rsidR="008E3DA1" w:rsidRP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（イメージと違った点</w:t>
            </w:r>
            <w:r w:rsid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）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</w:t>
            </w:r>
          </w:p>
          <w:p w:rsidR="008E3DA1" w:rsidRP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</w:t>
            </w:r>
          </w:p>
          <w:p w:rsidR="008E3DA1" w:rsidRPr="008778BC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</w:t>
            </w:r>
          </w:p>
        </w:tc>
      </w:tr>
      <w:tr w:rsidR="008E3DA1" w:rsidRPr="008778BC" w:rsidTr="008E3DA1">
        <w:trPr>
          <w:trHeight w:val="1729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047510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インターンシップで自分が</w:t>
            </w:r>
          </w:p>
          <w:p w:rsidR="008E3DA1" w:rsidRPr="008778BC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成長できたと思うこと・学んだこと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</w:tc>
      </w:tr>
      <w:tr w:rsidR="008E3DA1" w:rsidRPr="008778BC" w:rsidTr="008E3DA1">
        <w:trPr>
          <w:trHeight w:val="1825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8E3DA1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感想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E3DA1" w:rsidRPr="00047510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インターンシップ</w:t>
            </w:r>
            <w:r w:rsid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の</w:t>
            </w:r>
          </w:p>
          <w:p w:rsidR="008E3DA1" w:rsidRPr="00047510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36"/>
              </w:rPr>
            </w:pPr>
            <w:r w:rsidRP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改善点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</w:tc>
      </w:tr>
      <w:tr w:rsidR="008E3DA1" w:rsidRPr="008778BC" w:rsidTr="008E3DA1">
        <w:trPr>
          <w:trHeight w:val="1837"/>
        </w:trPr>
        <w:tc>
          <w:tcPr>
            <w:tcW w:w="822" w:type="dxa"/>
            <w:vMerge/>
            <w:shd w:val="clear" w:color="auto" w:fill="auto"/>
            <w:vAlign w:val="center"/>
          </w:tcPr>
          <w:p w:rsidR="008E3DA1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8E3DA1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良かった点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</w:tc>
      </w:tr>
      <w:tr w:rsidR="008E3DA1" w:rsidRPr="008778BC" w:rsidTr="008E3DA1">
        <w:trPr>
          <w:trHeight w:val="2827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Default="00047510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あなた自身が立てた（目標シート④行動目標）目標</w:t>
            </w:r>
            <w:r w:rsid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達成に向けてインターンシップの中で、取り組んだ内容と自己評価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＜取り組んだ内容＞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047510" w:rsidRDefault="00047510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＜自己評価＞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:rsidR="00047510" w:rsidRPr="004F7DE9" w:rsidRDefault="00047510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</w:tbl>
    <w:p w:rsidR="00A06A44" w:rsidRDefault="008E3D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881F5" wp14:editId="70DE98ED">
                <wp:simplePos x="0" y="0"/>
                <wp:positionH relativeFrom="column">
                  <wp:posOffset>525780</wp:posOffset>
                </wp:positionH>
                <wp:positionV relativeFrom="paragraph">
                  <wp:posOffset>-284480</wp:posOffset>
                </wp:positionV>
                <wp:extent cx="5721985" cy="504825"/>
                <wp:effectExtent l="0" t="0" r="1206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A1" w:rsidRPr="004F7DE9" w:rsidRDefault="008E3DA1" w:rsidP="008E3DA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豊田市役所インターンシップ　実習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4pt;margin-top:-22.4pt;width:450.5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" strokecolor="white">
                <v:textbox>
                  <w:txbxContent>
                    <w:p w:rsidR="008E3DA1" w:rsidRPr="004F7DE9" w:rsidRDefault="008E3DA1" w:rsidP="008E3DA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豊田市役所インターンシップ　実習報告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6A44" w:rsidSect="008E3D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A1" w:rsidRDefault="008E3DA1" w:rsidP="008E3DA1">
      <w:r>
        <w:separator/>
      </w:r>
    </w:p>
  </w:endnote>
  <w:endnote w:type="continuationSeparator" w:id="0">
    <w:p w:rsidR="008E3DA1" w:rsidRDefault="008E3DA1" w:rsidP="008E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A1" w:rsidRDefault="008E3DA1" w:rsidP="008E3DA1">
      <w:r>
        <w:separator/>
      </w:r>
    </w:p>
  </w:footnote>
  <w:footnote w:type="continuationSeparator" w:id="0">
    <w:p w:rsidR="008E3DA1" w:rsidRDefault="008E3DA1" w:rsidP="008E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5EA6"/>
    <w:multiLevelType w:val="hybridMultilevel"/>
    <w:tmpl w:val="C238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9A"/>
    <w:rsid w:val="00012FD1"/>
    <w:rsid w:val="00035258"/>
    <w:rsid w:val="0003617D"/>
    <w:rsid w:val="000363D3"/>
    <w:rsid w:val="00047510"/>
    <w:rsid w:val="0004797D"/>
    <w:rsid w:val="00050293"/>
    <w:rsid w:val="00056082"/>
    <w:rsid w:val="00064D3C"/>
    <w:rsid w:val="000679F6"/>
    <w:rsid w:val="00072DFA"/>
    <w:rsid w:val="000733F4"/>
    <w:rsid w:val="000917E6"/>
    <w:rsid w:val="0009281F"/>
    <w:rsid w:val="00092F87"/>
    <w:rsid w:val="000A309C"/>
    <w:rsid w:val="000A3FD7"/>
    <w:rsid w:val="000B500C"/>
    <w:rsid w:val="000C2C5E"/>
    <w:rsid w:val="000D6184"/>
    <w:rsid w:val="000E04DD"/>
    <w:rsid w:val="000E4CB3"/>
    <w:rsid w:val="000E6FE8"/>
    <w:rsid w:val="000F0077"/>
    <w:rsid w:val="000F34E8"/>
    <w:rsid w:val="000F3B7B"/>
    <w:rsid w:val="000F420D"/>
    <w:rsid w:val="0010268F"/>
    <w:rsid w:val="00106321"/>
    <w:rsid w:val="00113E74"/>
    <w:rsid w:val="0011604A"/>
    <w:rsid w:val="00117A5F"/>
    <w:rsid w:val="00144118"/>
    <w:rsid w:val="00150F3C"/>
    <w:rsid w:val="00170BA3"/>
    <w:rsid w:val="00171724"/>
    <w:rsid w:val="001732E4"/>
    <w:rsid w:val="00175D88"/>
    <w:rsid w:val="00176343"/>
    <w:rsid w:val="001844E8"/>
    <w:rsid w:val="00186F38"/>
    <w:rsid w:val="001A2182"/>
    <w:rsid w:val="001A667C"/>
    <w:rsid w:val="001B6402"/>
    <w:rsid w:val="001C1542"/>
    <w:rsid w:val="001C63E5"/>
    <w:rsid w:val="002032EA"/>
    <w:rsid w:val="0021385A"/>
    <w:rsid w:val="002176D2"/>
    <w:rsid w:val="002229C0"/>
    <w:rsid w:val="002240F7"/>
    <w:rsid w:val="00224E20"/>
    <w:rsid w:val="00235171"/>
    <w:rsid w:val="002361A1"/>
    <w:rsid w:val="00245B91"/>
    <w:rsid w:val="00252190"/>
    <w:rsid w:val="00265981"/>
    <w:rsid w:val="0027146D"/>
    <w:rsid w:val="0027429A"/>
    <w:rsid w:val="002749AD"/>
    <w:rsid w:val="00280424"/>
    <w:rsid w:val="002844A5"/>
    <w:rsid w:val="002933D7"/>
    <w:rsid w:val="002945E4"/>
    <w:rsid w:val="002A5BDA"/>
    <w:rsid w:val="002C105B"/>
    <w:rsid w:val="002C409F"/>
    <w:rsid w:val="002D0874"/>
    <w:rsid w:val="002D4485"/>
    <w:rsid w:val="00304994"/>
    <w:rsid w:val="003050CE"/>
    <w:rsid w:val="003053F3"/>
    <w:rsid w:val="00313691"/>
    <w:rsid w:val="0032060C"/>
    <w:rsid w:val="0032514A"/>
    <w:rsid w:val="0033148A"/>
    <w:rsid w:val="003335BF"/>
    <w:rsid w:val="00333F50"/>
    <w:rsid w:val="0035027B"/>
    <w:rsid w:val="00350AD3"/>
    <w:rsid w:val="00351D16"/>
    <w:rsid w:val="00352ED6"/>
    <w:rsid w:val="00370F9A"/>
    <w:rsid w:val="0037301D"/>
    <w:rsid w:val="003954AC"/>
    <w:rsid w:val="003A053B"/>
    <w:rsid w:val="003A16CE"/>
    <w:rsid w:val="003B71F3"/>
    <w:rsid w:val="003B7A6C"/>
    <w:rsid w:val="003C5331"/>
    <w:rsid w:val="003E4665"/>
    <w:rsid w:val="003F7C9B"/>
    <w:rsid w:val="00411529"/>
    <w:rsid w:val="00420C8A"/>
    <w:rsid w:val="00437D5D"/>
    <w:rsid w:val="0049723C"/>
    <w:rsid w:val="004B60B0"/>
    <w:rsid w:val="004D51EE"/>
    <w:rsid w:val="004D6C33"/>
    <w:rsid w:val="004D6E6B"/>
    <w:rsid w:val="004D77E9"/>
    <w:rsid w:val="004F5BCF"/>
    <w:rsid w:val="004F6014"/>
    <w:rsid w:val="00503799"/>
    <w:rsid w:val="00505AC6"/>
    <w:rsid w:val="00512B02"/>
    <w:rsid w:val="00512DC4"/>
    <w:rsid w:val="00514EE9"/>
    <w:rsid w:val="00532FCA"/>
    <w:rsid w:val="00534AF2"/>
    <w:rsid w:val="005510E4"/>
    <w:rsid w:val="0055346C"/>
    <w:rsid w:val="005563C7"/>
    <w:rsid w:val="00557B06"/>
    <w:rsid w:val="005715F3"/>
    <w:rsid w:val="0058677F"/>
    <w:rsid w:val="00591143"/>
    <w:rsid w:val="005961D2"/>
    <w:rsid w:val="005A6840"/>
    <w:rsid w:val="005B5E3A"/>
    <w:rsid w:val="005C7D6B"/>
    <w:rsid w:val="005D3BDB"/>
    <w:rsid w:val="005F09A5"/>
    <w:rsid w:val="005F1E05"/>
    <w:rsid w:val="005F22FC"/>
    <w:rsid w:val="005F54E0"/>
    <w:rsid w:val="005F65C4"/>
    <w:rsid w:val="006051F9"/>
    <w:rsid w:val="006075CF"/>
    <w:rsid w:val="00607D8A"/>
    <w:rsid w:val="006317BC"/>
    <w:rsid w:val="00632E64"/>
    <w:rsid w:val="00635F9D"/>
    <w:rsid w:val="00645A45"/>
    <w:rsid w:val="00665525"/>
    <w:rsid w:val="006737E1"/>
    <w:rsid w:val="00686025"/>
    <w:rsid w:val="006908D8"/>
    <w:rsid w:val="006A08BA"/>
    <w:rsid w:val="006A2F49"/>
    <w:rsid w:val="006A635A"/>
    <w:rsid w:val="006A6B64"/>
    <w:rsid w:val="006B512B"/>
    <w:rsid w:val="006B5B4E"/>
    <w:rsid w:val="006C5943"/>
    <w:rsid w:val="006D4F89"/>
    <w:rsid w:val="006D5E87"/>
    <w:rsid w:val="006F0B6C"/>
    <w:rsid w:val="00700A06"/>
    <w:rsid w:val="007026DB"/>
    <w:rsid w:val="0070645D"/>
    <w:rsid w:val="00723C60"/>
    <w:rsid w:val="0073363C"/>
    <w:rsid w:val="0074280D"/>
    <w:rsid w:val="00743522"/>
    <w:rsid w:val="0074779E"/>
    <w:rsid w:val="007551A3"/>
    <w:rsid w:val="007562A6"/>
    <w:rsid w:val="007576C2"/>
    <w:rsid w:val="007647ED"/>
    <w:rsid w:val="007746E5"/>
    <w:rsid w:val="007803F4"/>
    <w:rsid w:val="00791011"/>
    <w:rsid w:val="0079192A"/>
    <w:rsid w:val="00792375"/>
    <w:rsid w:val="00794E9F"/>
    <w:rsid w:val="00795184"/>
    <w:rsid w:val="007951EE"/>
    <w:rsid w:val="007A46E1"/>
    <w:rsid w:val="007A7CC4"/>
    <w:rsid w:val="007C06E0"/>
    <w:rsid w:val="007D6B1F"/>
    <w:rsid w:val="007D6BC8"/>
    <w:rsid w:val="007F19ED"/>
    <w:rsid w:val="007F3C0C"/>
    <w:rsid w:val="007F44EB"/>
    <w:rsid w:val="0080002D"/>
    <w:rsid w:val="00804B8D"/>
    <w:rsid w:val="00804D65"/>
    <w:rsid w:val="00812C9D"/>
    <w:rsid w:val="00816AF0"/>
    <w:rsid w:val="00820D62"/>
    <w:rsid w:val="00824061"/>
    <w:rsid w:val="00835519"/>
    <w:rsid w:val="00842224"/>
    <w:rsid w:val="00852477"/>
    <w:rsid w:val="00855997"/>
    <w:rsid w:val="00873D8F"/>
    <w:rsid w:val="008901FC"/>
    <w:rsid w:val="008909A0"/>
    <w:rsid w:val="008920F6"/>
    <w:rsid w:val="00892992"/>
    <w:rsid w:val="008959D8"/>
    <w:rsid w:val="008A3BD1"/>
    <w:rsid w:val="008B071A"/>
    <w:rsid w:val="008B331E"/>
    <w:rsid w:val="008B430A"/>
    <w:rsid w:val="008C0807"/>
    <w:rsid w:val="008D169E"/>
    <w:rsid w:val="008D3A66"/>
    <w:rsid w:val="008E3DA1"/>
    <w:rsid w:val="008E6AA0"/>
    <w:rsid w:val="0091491D"/>
    <w:rsid w:val="009218C5"/>
    <w:rsid w:val="00940325"/>
    <w:rsid w:val="00943A16"/>
    <w:rsid w:val="009462C9"/>
    <w:rsid w:val="00951B9B"/>
    <w:rsid w:val="00956253"/>
    <w:rsid w:val="00963EB1"/>
    <w:rsid w:val="00963FEA"/>
    <w:rsid w:val="0096678A"/>
    <w:rsid w:val="0099769C"/>
    <w:rsid w:val="00997CED"/>
    <w:rsid w:val="009B0820"/>
    <w:rsid w:val="009C29D1"/>
    <w:rsid w:val="009C5EE7"/>
    <w:rsid w:val="009C69CC"/>
    <w:rsid w:val="009D1E37"/>
    <w:rsid w:val="009E6A09"/>
    <w:rsid w:val="009F5AF6"/>
    <w:rsid w:val="00A03ED1"/>
    <w:rsid w:val="00A06A44"/>
    <w:rsid w:val="00A134C7"/>
    <w:rsid w:val="00A15ADA"/>
    <w:rsid w:val="00A25E66"/>
    <w:rsid w:val="00A33680"/>
    <w:rsid w:val="00A339EF"/>
    <w:rsid w:val="00A43717"/>
    <w:rsid w:val="00A5093A"/>
    <w:rsid w:val="00A5097D"/>
    <w:rsid w:val="00A74DFB"/>
    <w:rsid w:val="00A769DF"/>
    <w:rsid w:val="00A76C6B"/>
    <w:rsid w:val="00A82170"/>
    <w:rsid w:val="00A841B0"/>
    <w:rsid w:val="00A8663E"/>
    <w:rsid w:val="00A879B8"/>
    <w:rsid w:val="00A87FAB"/>
    <w:rsid w:val="00A934D9"/>
    <w:rsid w:val="00AA1C9F"/>
    <w:rsid w:val="00AA229A"/>
    <w:rsid w:val="00AA23E0"/>
    <w:rsid w:val="00AB0F2D"/>
    <w:rsid w:val="00AB4340"/>
    <w:rsid w:val="00AB6B50"/>
    <w:rsid w:val="00AB7C34"/>
    <w:rsid w:val="00AC0B7C"/>
    <w:rsid w:val="00AC21C3"/>
    <w:rsid w:val="00AC3B8F"/>
    <w:rsid w:val="00AC4540"/>
    <w:rsid w:val="00AC6A8F"/>
    <w:rsid w:val="00AD038B"/>
    <w:rsid w:val="00B00AD0"/>
    <w:rsid w:val="00B124F1"/>
    <w:rsid w:val="00B2121F"/>
    <w:rsid w:val="00B24E2B"/>
    <w:rsid w:val="00B27441"/>
    <w:rsid w:val="00B3470B"/>
    <w:rsid w:val="00B472AB"/>
    <w:rsid w:val="00B52191"/>
    <w:rsid w:val="00B54087"/>
    <w:rsid w:val="00B608EF"/>
    <w:rsid w:val="00B6525F"/>
    <w:rsid w:val="00B65A49"/>
    <w:rsid w:val="00B9187D"/>
    <w:rsid w:val="00B93971"/>
    <w:rsid w:val="00B94BB5"/>
    <w:rsid w:val="00B97505"/>
    <w:rsid w:val="00BA656F"/>
    <w:rsid w:val="00BA6C8E"/>
    <w:rsid w:val="00BB0973"/>
    <w:rsid w:val="00BC206F"/>
    <w:rsid w:val="00BC371E"/>
    <w:rsid w:val="00BC5A41"/>
    <w:rsid w:val="00BD5451"/>
    <w:rsid w:val="00BE5591"/>
    <w:rsid w:val="00BF1BBD"/>
    <w:rsid w:val="00C05C24"/>
    <w:rsid w:val="00C101BD"/>
    <w:rsid w:val="00C263EE"/>
    <w:rsid w:val="00C321D0"/>
    <w:rsid w:val="00C447D9"/>
    <w:rsid w:val="00C4540C"/>
    <w:rsid w:val="00C51ACE"/>
    <w:rsid w:val="00C55A39"/>
    <w:rsid w:val="00C56263"/>
    <w:rsid w:val="00C709CB"/>
    <w:rsid w:val="00C87558"/>
    <w:rsid w:val="00C92491"/>
    <w:rsid w:val="00CA4F1A"/>
    <w:rsid w:val="00CB110B"/>
    <w:rsid w:val="00CB2C00"/>
    <w:rsid w:val="00CB5D8F"/>
    <w:rsid w:val="00CC29EB"/>
    <w:rsid w:val="00CC5206"/>
    <w:rsid w:val="00CC7F58"/>
    <w:rsid w:val="00CD7774"/>
    <w:rsid w:val="00CF5868"/>
    <w:rsid w:val="00CF7BF2"/>
    <w:rsid w:val="00D00ABC"/>
    <w:rsid w:val="00D07FEA"/>
    <w:rsid w:val="00D1235F"/>
    <w:rsid w:val="00D15023"/>
    <w:rsid w:val="00D170FA"/>
    <w:rsid w:val="00D24A96"/>
    <w:rsid w:val="00D31496"/>
    <w:rsid w:val="00D3214D"/>
    <w:rsid w:val="00D427BE"/>
    <w:rsid w:val="00D47FE0"/>
    <w:rsid w:val="00D53D34"/>
    <w:rsid w:val="00D57F49"/>
    <w:rsid w:val="00D63730"/>
    <w:rsid w:val="00D7724B"/>
    <w:rsid w:val="00D77D59"/>
    <w:rsid w:val="00D80B90"/>
    <w:rsid w:val="00D93F25"/>
    <w:rsid w:val="00DB0450"/>
    <w:rsid w:val="00DB4DFD"/>
    <w:rsid w:val="00DC1EA4"/>
    <w:rsid w:val="00DC4E6C"/>
    <w:rsid w:val="00DC7707"/>
    <w:rsid w:val="00DD66B3"/>
    <w:rsid w:val="00DF78E2"/>
    <w:rsid w:val="00E0395D"/>
    <w:rsid w:val="00E0455A"/>
    <w:rsid w:val="00E125C0"/>
    <w:rsid w:val="00E13E97"/>
    <w:rsid w:val="00E22933"/>
    <w:rsid w:val="00E311B1"/>
    <w:rsid w:val="00E31842"/>
    <w:rsid w:val="00E33316"/>
    <w:rsid w:val="00E37D9C"/>
    <w:rsid w:val="00E554A7"/>
    <w:rsid w:val="00E55753"/>
    <w:rsid w:val="00E63DB7"/>
    <w:rsid w:val="00E66675"/>
    <w:rsid w:val="00E66F4D"/>
    <w:rsid w:val="00E81383"/>
    <w:rsid w:val="00EA4317"/>
    <w:rsid w:val="00EB16F3"/>
    <w:rsid w:val="00EC0262"/>
    <w:rsid w:val="00EC38DF"/>
    <w:rsid w:val="00EC6E36"/>
    <w:rsid w:val="00EE6D20"/>
    <w:rsid w:val="00EF2D1F"/>
    <w:rsid w:val="00EF57F9"/>
    <w:rsid w:val="00EF6EE3"/>
    <w:rsid w:val="00F03D1D"/>
    <w:rsid w:val="00F176E1"/>
    <w:rsid w:val="00F325E9"/>
    <w:rsid w:val="00F4093A"/>
    <w:rsid w:val="00F42AD4"/>
    <w:rsid w:val="00F43470"/>
    <w:rsid w:val="00F7158D"/>
    <w:rsid w:val="00F71B5F"/>
    <w:rsid w:val="00F71C81"/>
    <w:rsid w:val="00F734F2"/>
    <w:rsid w:val="00F737D2"/>
    <w:rsid w:val="00F755B7"/>
    <w:rsid w:val="00FA75B4"/>
    <w:rsid w:val="00FB260A"/>
    <w:rsid w:val="00FD717E"/>
    <w:rsid w:val="00FF1909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D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E3DA1"/>
  </w:style>
  <w:style w:type="paragraph" w:styleId="a5">
    <w:name w:val="footer"/>
    <w:basedOn w:val="a"/>
    <w:link w:val="a6"/>
    <w:uiPriority w:val="99"/>
    <w:unhideWhenUsed/>
    <w:rsid w:val="008E3D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E3DA1"/>
  </w:style>
  <w:style w:type="paragraph" w:styleId="a7">
    <w:name w:val="List Paragraph"/>
    <w:basedOn w:val="a"/>
    <w:uiPriority w:val="34"/>
    <w:qFormat/>
    <w:rsid w:val="008E3D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D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E3DA1"/>
  </w:style>
  <w:style w:type="paragraph" w:styleId="a5">
    <w:name w:val="footer"/>
    <w:basedOn w:val="a"/>
    <w:link w:val="a6"/>
    <w:uiPriority w:val="99"/>
    <w:unhideWhenUsed/>
    <w:rsid w:val="008E3D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E3DA1"/>
  </w:style>
  <w:style w:type="paragraph" w:styleId="a7">
    <w:name w:val="List Paragraph"/>
    <w:basedOn w:val="a"/>
    <w:uiPriority w:val="34"/>
    <w:qFormat/>
    <w:rsid w:val="008E3D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33BA-3A60-495D-90E2-078EDDD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　明里</dc:creator>
  <cp:lastModifiedBy>鶴田　真太郎</cp:lastModifiedBy>
  <cp:revision>2</cp:revision>
  <dcterms:created xsi:type="dcterms:W3CDTF">2016-12-06T00:47:00Z</dcterms:created>
  <dcterms:modified xsi:type="dcterms:W3CDTF">2016-12-06T00:47:00Z</dcterms:modified>
</cp:coreProperties>
</file>